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5A78" w14:textId="7703CF8F" w:rsidR="009C4F20" w:rsidRDefault="009C4F20">
      <w:r>
        <w:rPr>
          <w:noProof/>
        </w:rPr>
        <w:drawing>
          <wp:inline distT="0" distB="0" distL="0" distR="0" wp14:anchorId="2CEB9E03" wp14:editId="7B0AFD3F">
            <wp:extent cx="6181725" cy="92807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50" cy="92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786A267" wp14:editId="798E2121">
            <wp:extent cx="6383338" cy="933366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20" cy="93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676D" w14:textId="2ADFBD88" w:rsidR="009C4F20" w:rsidRDefault="009C4F20">
      <w:r>
        <w:rPr>
          <w:noProof/>
        </w:rPr>
        <w:lastRenderedPageBreak/>
        <w:drawing>
          <wp:inline distT="0" distB="0" distL="0" distR="0" wp14:anchorId="04676C70" wp14:editId="13431E99">
            <wp:extent cx="6337523" cy="936307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73" cy="93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0"/>
    <w:rsid w:val="009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3FF8"/>
  <w15:chartTrackingRefBased/>
  <w15:docId w15:val="{90BBBC6E-8D08-4F4F-BDE4-65B94ED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97C4-877E-45B1-8E6C-26973C5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Dalla Valeria</dc:creator>
  <cp:keywords/>
  <dc:description/>
  <cp:lastModifiedBy>Morgane Dalla Valeria</cp:lastModifiedBy>
  <cp:revision>1</cp:revision>
  <dcterms:created xsi:type="dcterms:W3CDTF">2020-08-11T15:10:00Z</dcterms:created>
  <dcterms:modified xsi:type="dcterms:W3CDTF">2020-08-11T15:12:00Z</dcterms:modified>
</cp:coreProperties>
</file>